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44FE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6136B56A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14:paraId="0ADA87FD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7C9FBEA3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761693B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F0EB33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41FDC9A0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402CE301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50D7C13" w14:textId="77777777" w:rsidR="003808AC" w:rsidRDefault="008407EF" w:rsidP="003808A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14:paraId="415DAF28" w14:textId="77777777"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42156B98" w14:textId="77777777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4ACD8CCC" w14:textId="77777777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4A9F3B23" w14:textId="77777777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59AC7D10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4946B65D" w14:textId="77777777" w:rsidR="00C66DD3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66DD3">
        <w:rPr>
          <w:rFonts w:eastAsia="Times New Roman" w:cs="Times New Roman"/>
          <w:iCs/>
          <w:szCs w:val="28"/>
          <w:lang w:eastAsia="ru-RU"/>
        </w:rPr>
        <w:t xml:space="preserve"> ПК-2</w:t>
      </w:r>
    </w:p>
    <w:p w14:paraId="38CEE8AD" w14:textId="77777777"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74C0F4FC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98353F8" w14:textId="77777777" w:rsidR="003F6EEC" w:rsidRPr="003808AC" w:rsidRDefault="003F6EEC" w:rsidP="003F6EE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14:paraId="2E3924A4" w14:textId="77777777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13F6F5C" w14:textId="77777777" w:rsidR="008407EF" w:rsidRPr="008407EF" w:rsidRDefault="003F6EEC" w:rsidP="008407E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599FF6B6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68C8793C" w14:textId="77777777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6DDFD9D2" w14:textId="77777777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3FB44420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01A65CC4" w14:textId="77777777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66417636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860D97F" w14:textId="77777777" w:rsidR="00F665A1" w:rsidRPr="003808AC" w:rsidRDefault="00F665A1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684C750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1EDF0A60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D9DD532" w14:textId="77777777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B08D493" w14:textId="77777777" w:rsidR="003F6EEC" w:rsidRPr="003808AC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7CCFFD84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23DA34B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21AE5548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80A6740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227CFA8" w14:textId="77777777" w:rsidR="003F6EEC" w:rsidRPr="003808AC" w:rsidRDefault="00E34A9F" w:rsidP="003F6E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4C56057F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1B1DAC16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5C5F9564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59F30F85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5CA73443" w14:textId="77777777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158CCB1B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55587957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3E33D0BA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4DB4C68" w14:textId="77777777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4C0F0DA5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788B40F0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11473AC4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74A6232D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24A07B79" w14:textId="77777777" w:rsidR="003F6EEC" w:rsidRPr="003808AC" w:rsidRDefault="009925CB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3BAD89D4" w14:textId="77777777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0B8D5EB0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764327" w14:textId="77777777" w:rsidR="00696E25" w:rsidRPr="00185757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8FB185E" w14:textId="77777777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33E2A8E3" w14:textId="77777777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1975E508" w14:textId="77777777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5AE03234" w14:textId="77777777" w:rsidR="00FE313E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5F2EDF9" w14:textId="77777777" w:rsidR="00173DEB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14:paraId="33A057AD" w14:textId="77777777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950691B" w14:textId="77777777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5</w:t>
      </w:r>
    </w:p>
    <w:p w14:paraId="0CDD01CF" w14:textId="77777777"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159B233D" w14:textId="77777777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BA3A81C" w14:textId="77777777" w:rsidR="00D52B5C" w:rsidRPr="003808AC" w:rsidRDefault="00D52B5C" w:rsidP="00D52B5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  <w:r w:rsidRPr="003808AC">
        <w:rPr>
          <w:sz w:val="28"/>
          <w:szCs w:val="28"/>
        </w:rPr>
        <w:t xml:space="preserve"> – это</w:t>
      </w:r>
      <w:r w:rsidR="00FE313E">
        <w:rPr>
          <w:sz w:val="28"/>
          <w:szCs w:val="28"/>
        </w:rPr>
        <w:t>:</w:t>
      </w:r>
    </w:p>
    <w:p w14:paraId="507528EA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14:paraId="39AF84D5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</w:p>
    <w:p w14:paraId="1D87A178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808AC">
        <w:rPr>
          <w:rFonts w:cs="Times New Roman"/>
          <w:szCs w:val="28"/>
        </w:rPr>
        <w:t xml:space="preserve"> </w:t>
      </w:r>
    </w:p>
    <w:p w14:paraId="774A3402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74BA3280" w14:textId="77777777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2630496B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257D5D86" w14:textId="77777777" w:rsidR="00D52B5C" w:rsidRDefault="00D52B5C" w:rsidP="00D52B5C">
      <w:pPr>
        <w:ind w:firstLine="0"/>
        <w:rPr>
          <w:rFonts w:cs="Times New Roman"/>
          <w:szCs w:val="28"/>
        </w:rPr>
      </w:pPr>
    </w:p>
    <w:p w14:paraId="55799460" w14:textId="77777777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43E17A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4D1DD694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0CBDCA1B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67FF1538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3FDDF40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40E6FBCB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8567961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287B67E4" w14:textId="77777777" w:rsidR="00D52B5C" w:rsidRDefault="00D52B5C" w:rsidP="00D52B5C">
      <w:pPr>
        <w:ind w:firstLine="0"/>
        <w:rPr>
          <w:rFonts w:cs="Times New Roman"/>
          <w:szCs w:val="28"/>
        </w:rPr>
      </w:pPr>
    </w:p>
    <w:p w14:paraId="214D4DCD" w14:textId="77777777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DAE7F40" w14:textId="77777777" w:rsidR="00FE313E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 w:rsidR="00FE313E"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1A54828F" w14:textId="77777777" w:rsidR="00D52B5C" w:rsidRPr="003808AC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3721664A" w14:textId="77777777" w:rsidR="00D52B5C" w:rsidRPr="003808AC" w:rsidRDefault="00D52B5C" w:rsidP="00D52B5C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175E0385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</w:p>
    <w:p w14:paraId="0CB9C89B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Г) правильного ответа нет</w:t>
      </w:r>
    </w:p>
    <w:p w14:paraId="4E519A21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B92CA31" w14:textId="77777777" w:rsidR="00D52B5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УК-1, ПК-5</w:t>
      </w:r>
    </w:p>
    <w:p w14:paraId="39638A59" w14:textId="77777777" w:rsidR="0077329E" w:rsidRDefault="0077329E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ABF5C49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A444232" w14:textId="77777777" w:rsidR="00FE313E" w:rsidRDefault="003808A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 w:rsidR="00FE313E">
        <w:rPr>
          <w:rFonts w:cs="Times New Roman"/>
          <w:szCs w:val="28"/>
        </w:rPr>
        <w:t>:</w:t>
      </w:r>
    </w:p>
    <w:p w14:paraId="07AC64AA" w14:textId="77777777" w:rsidR="00D52B5C" w:rsidRPr="003808AC" w:rsidRDefault="00D52B5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7B9E81D4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0AE7AB70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14:paraId="74A8A041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418E324" w14:textId="77777777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9CE8391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2, ПК-5</w:t>
      </w:r>
    </w:p>
    <w:p w14:paraId="129A20F4" w14:textId="77777777" w:rsidR="00FE313E" w:rsidRPr="003808AC" w:rsidRDefault="00FE313E" w:rsidP="00D52B5C">
      <w:pPr>
        <w:ind w:firstLine="0"/>
        <w:rPr>
          <w:rFonts w:cs="Times New Roman"/>
          <w:szCs w:val="28"/>
        </w:rPr>
      </w:pPr>
    </w:p>
    <w:p w14:paraId="3DEEEADC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1B4D8EF" w14:textId="77777777" w:rsidR="003808AC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61F30896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439D526F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концептуальности, содержательности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</w:p>
    <w:p w14:paraId="05705467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содержательности обучения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  <w:r w:rsidRPr="003808AC">
        <w:rPr>
          <w:rFonts w:cs="Times New Roman"/>
          <w:szCs w:val="28"/>
        </w:rPr>
        <w:t>, управляемости</w:t>
      </w:r>
    </w:p>
    <w:p w14:paraId="4162B25C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2613D15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6770F0F2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72D85518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7045811D" w14:textId="77777777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5771811" w14:textId="77777777" w:rsidR="00D52B5C" w:rsidRPr="003808AC" w:rsidRDefault="00E34A9F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34E3189F" w14:textId="77777777" w:rsidR="00D52B5C" w:rsidRPr="003808AC" w:rsidRDefault="00D52B5C" w:rsidP="00D52B5C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</w:p>
    <w:p w14:paraId="07345A71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14:paraId="7E7E49E2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4DE56314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7416D965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14:paraId="2B9EDD72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487B57" w:rsidRPr="003808AC">
        <w:rPr>
          <w:rFonts w:cs="Times New Roman"/>
          <w:szCs w:val="28"/>
        </w:rPr>
        <w:t xml:space="preserve"> </w:t>
      </w:r>
      <w:r w:rsidR="00F13F2B">
        <w:rPr>
          <w:rFonts w:eastAsia="Times New Roman" w:cs="Times New Roman"/>
          <w:iCs/>
          <w:szCs w:val="28"/>
          <w:lang w:eastAsia="ru-RU"/>
        </w:rPr>
        <w:t>УК-</w:t>
      </w:r>
      <w:r w:rsidR="00C66DD3">
        <w:rPr>
          <w:rFonts w:eastAsia="Times New Roman" w:cs="Times New Roman"/>
          <w:iCs/>
          <w:szCs w:val="28"/>
          <w:lang w:eastAsia="ru-RU"/>
        </w:rPr>
        <w:t>6, ПК-2</w:t>
      </w:r>
    </w:p>
    <w:p w14:paraId="08A22BAB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5071FD03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0043747" w14:textId="77777777" w:rsidR="00696E25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14:paraId="7CC97ACD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58790CC6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14:paraId="36EBDCF9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11891C8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417C88C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F757F79" w14:textId="7777777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49A80BEA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4EDDEA5F" w14:textId="77777777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2751A9A" w14:textId="77777777" w:rsidR="007B7C4E" w:rsidRPr="003808AC" w:rsidRDefault="007B7C4E" w:rsidP="007B7C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518A427D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40258642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7A9C6B70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14:paraId="5DD2A33E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</w:p>
    <w:p w14:paraId="74CD6F97" w14:textId="77777777" w:rsidR="007B7C4E" w:rsidRPr="003808AC" w:rsidRDefault="009925CB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83EED8B" w14:textId="77777777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5</w:t>
      </w:r>
    </w:p>
    <w:p w14:paraId="712BA05F" w14:textId="77777777" w:rsidR="008407EF" w:rsidRPr="003808AC" w:rsidRDefault="008407EF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31B4432A" w14:textId="77777777" w:rsidR="00696E25" w:rsidRPr="00185757" w:rsidRDefault="007B7C4E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B817666" w14:textId="77777777" w:rsidR="00696E25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 w:rsidR="00696E25">
        <w:rPr>
          <w:rFonts w:cs="Times New Roman"/>
          <w:szCs w:val="28"/>
        </w:rPr>
        <w:t>:</w:t>
      </w:r>
    </w:p>
    <w:p w14:paraId="60A82695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2DDD01F7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12A1206C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4A6591D8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598F7AB" w14:textId="77777777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86219B0" w14:textId="77777777" w:rsidR="007B7C4E" w:rsidRPr="00C24E86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747883" w:rsidRPr="00747883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5</w:t>
      </w:r>
    </w:p>
    <w:p w14:paraId="7680421C" w14:textId="77777777" w:rsidR="00696E25" w:rsidRPr="003808AC" w:rsidRDefault="00696E25" w:rsidP="007B7C4E">
      <w:pPr>
        <w:ind w:firstLine="0"/>
        <w:contextualSpacing/>
        <w:rPr>
          <w:rFonts w:cs="Times New Roman"/>
          <w:szCs w:val="28"/>
        </w:rPr>
      </w:pPr>
    </w:p>
    <w:p w14:paraId="31752FD2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7B86AAB" w14:textId="77777777" w:rsidR="003808AC" w:rsidRDefault="003808AC" w:rsidP="001B7939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 w:rsidR="00696E25"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78E12B16" w14:textId="77777777" w:rsidR="001B7939" w:rsidRPr="003808AC" w:rsidRDefault="001B7939" w:rsidP="001B793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713EECB1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160B2C54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5B046E4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Г) правильного ответа нет</w:t>
      </w:r>
    </w:p>
    <w:p w14:paraId="169C7165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AB6FDFF" w14:textId="77777777" w:rsidR="001B7939" w:rsidRPr="00C24E86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721916">
        <w:rPr>
          <w:rFonts w:eastAsia="Times New Roman" w:cs="Times New Roman"/>
          <w:iCs/>
          <w:szCs w:val="28"/>
          <w:lang w:eastAsia="ru-RU"/>
        </w:rPr>
        <w:t>УК-</w:t>
      </w:r>
      <w:r w:rsidR="00C66DD3">
        <w:rPr>
          <w:rFonts w:eastAsia="Times New Roman" w:cs="Times New Roman"/>
          <w:iCs/>
          <w:szCs w:val="28"/>
          <w:lang w:eastAsia="ru-RU"/>
        </w:rPr>
        <w:t>1, ПК-5</w:t>
      </w:r>
    </w:p>
    <w:p w14:paraId="293ACBFF" w14:textId="77777777" w:rsidR="00696E25" w:rsidRPr="003808AC" w:rsidRDefault="00696E25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FB0BD7E" w14:textId="77777777" w:rsidR="00696E25" w:rsidRPr="00185757" w:rsidRDefault="001B7939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A626C08" w14:textId="77777777" w:rsidR="006B4D33" w:rsidRPr="003808AC" w:rsidRDefault="006B4D33" w:rsidP="001B7939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3CD73FE7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28BB6852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</w:p>
    <w:p w14:paraId="389DDEBE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1B76E768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3B984617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BC5BADE" w14:textId="77777777" w:rsidR="003808AC" w:rsidRPr="00C24E86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4B9EC0AC" w14:textId="77777777" w:rsidR="008407EF" w:rsidRPr="003808AC" w:rsidRDefault="008407EF" w:rsidP="003808AC">
      <w:pPr>
        <w:ind w:firstLine="0"/>
        <w:contextualSpacing/>
        <w:rPr>
          <w:rFonts w:cs="Times New Roman"/>
          <w:szCs w:val="28"/>
        </w:rPr>
      </w:pPr>
    </w:p>
    <w:p w14:paraId="24526126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765C068" w14:textId="77777777" w:rsid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659301D6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53BA677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311F9885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242AF5D1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F25220D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E981F5E" w14:textId="77777777" w:rsidR="001B7939" w:rsidRPr="00C24E86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5CF84066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3ACB6E95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295E28B1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1C4BCA9F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22A8F1B5" w14:textId="77777777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7A7D8B5" w14:textId="77777777" w:rsidTr="001069AD">
        <w:tc>
          <w:tcPr>
            <w:tcW w:w="3510" w:type="dxa"/>
            <w:gridSpan w:val="2"/>
          </w:tcPr>
          <w:p w14:paraId="464D6C38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33D746A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794D1AAE" w14:textId="77777777" w:rsidTr="00B20154">
        <w:tc>
          <w:tcPr>
            <w:tcW w:w="534" w:type="dxa"/>
          </w:tcPr>
          <w:p w14:paraId="4D315532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89E36E7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68AD30A7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73076DF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094B243B" w14:textId="77777777" w:rsidTr="00B20154">
        <w:tc>
          <w:tcPr>
            <w:tcW w:w="534" w:type="dxa"/>
          </w:tcPr>
          <w:p w14:paraId="1E0584F7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4CAC608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21BF3A2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55E2F59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64227CF9" w14:textId="77777777" w:rsidTr="00B20154">
        <w:tc>
          <w:tcPr>
            <w:tcW w:w="534" w:type="dxa"/>
          </w:tcPr>
          <w:p w14:paraId="22B9AD10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8310DE4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1CEEB6ED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CEC6670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3B0AB65B" w14:textId="77777777" w:rsidTr="00B20154">
        <w:tc>
          <w:tcPr>
            <w:tcW w:w="534" w:type="dxa"/>
          </w:tcPr>
          <w:p w14:paraId="1A2155B2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BE13D19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5AF19ABB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1C9F00C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4820910C" w14:textId="77777777" w:rsidTr="00B20154">
        <w:tc>
          <w:tcPr>
            <w:tcW w:w="534" w:type="dxa"/>
          </w:tcPr>
          <w:p w14:paraId="25028B2B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DA1AD63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6E8594B7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15A72419" w14:textId="7777777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24695B84" w14:textId="77777777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78E8AED7" w14:textId="77777777" w:rsidR="006B4E8F" w:rsidRPr="00C24E86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118870C9" w14:textId="77777777"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14:paraId="3A5B7A1B" w14:textId="77777777" w:rsidR="00ED451A" w:rsidRPr="008407EF" w:rsidRDefault="006B4E8F" w:rsidP="00ED451A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933E960" w14:textId="77777777" w:rsidTr="001069AD">
        <w:tc>
          <w:tcPr>
            <w:tcW w:w="3510" w:type="dxa"/>
            <w:gridSpan w:val="2"/>
          </w:tcPr>
          <w:p w14:paraId="6268224B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4FF871D5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6E3574F0" w14:textId="77777777" w:rsidTr="00B20154">
        <w:tc>
          <w:tcPr>
            <w:tcW w:w="534" w:type="dxa"/>
          </w:tcPr>
          <w:p w14:paraId="278CB80E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C7DC30E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5FB0E559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05B6B70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0442BB1D" w14:textId="77777777" w:rsidTr="00B20154">
        <w:tc>
          <w:tcPr>
            <w:tcW w:w="534" w:type="dxa"/>
          </w:tcPr>
          <w:p w14:paraId="13D3FF72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6FB6D63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36A058EA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07FDCB4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</w:t>
            </w:r>
            <w:r w:rsidRPr="003808AC">
              <w:rPr>
                <w:sz w:val="28"/>
                <w:szCs w:val="28"/>
              </w:rPr>
              <w:lastRenderedPageBreak/>
              <w:t>этих целей</w:t>
            </w:r>
          </w:p>
        </w:tc>
      </w:tr>
      <w:tr w:rsidR="00ED451A" w:rsidRPr="003808AC" w14:paraId="3AB7F2C6" w14:textId="77777777" w:rsidTr="00B20154">
        <w:tc>
          <w:tcPr>
            <w:tcW w:w="534" w:type="dxa"/>
          </w:tcPr>
          <w:p w14:paraId="0F10F339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4F8137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D1CD49A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614E593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43889BB3" w14:textId="77777777" w:rsidTr="00B20154">
        <w:tc>
          <w:tcPr>
            <w:tcW w:w="534" w:type="dxa"/>
          </w:tcPr>
          <w:p w14:paraId="3DE95C83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C8EEB7A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51EC71A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6D0CE55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6BD41C34" w14:textId="77777777" w:rsidTr="00B20154">
        <w:tc>
          <w:tcPr>
            <w:tcW w:w="534" w:type="dxa"/>
          </w:tcPr>
          <w:p w14:paraId="6AC9EF93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FF8DA87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68E45E42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1C00F56D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14:paraId="04A47BF5" w14:textId="77777777" w:rsidTr="00B20154">
        <w:tc>
          <w:tcPr>
            <w:tcW w:w="534" w:type="dxa"/>
          </w:tcPr>
          <w:p w14:paraId="434AED47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7D9655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68FD170A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5069C481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3534197B" w14:textId="77777777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2AC2555B" w14:textId="77777777" w:rsidR="006B4E8F" w:rsidRPr="00C24E86" w:rsidRDefault="006B4E8F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7C515D72" w14:textId="77777777" w:rsidR="007474C0" w:rsidRDefault="007474C0" w:rsidP="007474C0">
      <w:pPr>
        <w:ind w:firstLine="0"/>
        <w:rPr>
          <w:rFonts w:cs="Times New Roman"/>
          <w:szCs w:val="28"/>
        </w:rPr>
      </w:pPr>
    </w:p>
    <w:p w14:paraId="587AD300" w14:textId="77777777" w:rsidR="00ED451A" w:rsidRPr="003808A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3847568" w14:textId="77777777" w:rsidTr="001069AD">
        <w:tc>
          <w:tcPr>
            <w:tcW w:w="3510" w:type="dxa"/>
            <w:gridSpan w:val="2"/>
          </w:tcPr>
          <w:p w14:paraId="7AFD991D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DE7DFE0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20946042" w14:textId="77777777" w:rsidTr="00B20154">
        <w:tc>
          <w:tcPr>
            <w:tcW w:w="534" w:type="dxa"/>
          </w:tcPr>
          <w:p w14:paraId="3B98F950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6A14681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241AB7E7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300DE845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19DE4792" w14:textId="77777777" w:rsidTr="00B20154">
        <w:tc>
          <w:tcPr>
            <w:tcW w:w="534" w:type="dxa"/>
          </w:tcPr>
          <w:p w14:paraId="773D7880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C44AD01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41ADC56C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27B93B4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575900BC" w14:textId="77777777" w:rsidTr="00B20154">
        <w:tc>
          <w:tcPr>
            <w:tcW w:w="534" w:type="dxa"/>
          </w:tcPr>
          <w:p w14:paraId="7F6C6415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4874BC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02B33AE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30E8357E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24D1C47D" w14:textId="77777777" w:rsidTr="00B20154">
        <w:tc>
          <w:tcPr>
            <w:tcW w:w="534" w:type="dxa"/>
          </w:tcPr>
          <w:p w14:paraId="0C7E149A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E9056D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15820A41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38D0296B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 xml:space="preserve">исходные положения о способах достижения </w:t>
            </w:r>
            <w:r w:rsidRPr="007474C0">
              <w:rPr>
                <w:sz w:val="28"/>
                <w:szCs w:val="28"/>
              </w:rPr>
              <w:lastRenderedPageBreak/>
              <w:t>воспитательных целей с учетом законов воспитательного процесса</w:t>
            </w:r>
          </w:p>
        </w:tc>
      </w:tr>
    </w:tbl>
    <w:p w14:paraId="1E6BC85A" w14:textId="77777777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Правильный ответ: 1-Г, 2-В, 3-Б, 4-А</w:t>
      </w:r>
    </w:p>
    <w:p w14:paraId="27F1EF7A" w14:textId="77777777" w:rsidR="00834BD2" w:rsidRPr="00C24E86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D14B6">
        <w:rPr>
          <w:rFonts w:eastAsia="Times New Roman" w:cs="Times New Roman"/>
          <w:iCs/>
          <w:szCs w:val="28"/>
          <w:lang w:eastAsia="ru-RU"/>
        </w:rPr>
        <w:t>УК-</w:t>
      </w:r>
      <w:r w:rsidR="00C66DD3">
        <w:rPr>
          <w:rFonts w:eastAsia="Times New Roman" w:cs="Times New Roman"/>
          <w:iCs/>
          <w:szCs w:val="28"/>
          <w:lang w:eastAsia="ru-RU"/>
        </w:rPr>
        <w:t>6, ПК-2</w:t>
      </w:r>
    </w:p>
    <w:p w14:paraId="077CD971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5BAE676A" w14:textId="77777777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124ADA5" w14:textId="77777777" w:rsidTr="001069AD">
        <w:tc>
          <w:tcPr>
            <w:tcW w:w="3510" w:type="dxa"/>
            <w:gridSpan w:val="2"/>
          </w:tcPr>
          <w:p w14:paraId="4CC24385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53A52260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129F6DA" w14:textId="77777777" w:rsidTr="00B20154">
        <w:tc>
          <w:tcPr>
            <w:tcW w:w="534" w:type="dxa"/>
          </w:tcPr>
          <w:p w14:paraId="77265493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487901B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2FB00ED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035F5F8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13503121" w14:textId="77777777" w:rsidTr="00B20154">
        <w:tc>
          <w:tcPr>
            <w:tcW w:w="534" w:type="dxa"/>
          </w:tcPr>
          <w:p w14:paraId="41EFAECF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3121C16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08CC319E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C9821AA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131F29F2" w14:textId="77777777" w:rsidTr="00B20154">
        <w:tc>
          <w:tcPr>
            <w:tcW w:w="534" w:type="dxa"/>
          </w:tcPr>
          <w:p w14:paraId="06798593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F060FEC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69DC16E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D1253A2" w14:textId="77777777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2D98F651" w14:textId="77777777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602E4D40" w14:textId="77777777" w:rsidR="00E82E02" w:rsidRPr="00F13F2B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6B56898E" w14:textId="77777777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71E80FB5" w14:textId="77777777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ED451A" w:rsidRPr="00ED451A" w14:paraId="3961372E" w14:textId="77777777" w:rsidTr="001069AD">
        <w:tc>
          <w:tcPr>
            <w:tcW w:w="3510" w:type="dxa"/>
            <w:gridSpan w:val="2"/>
          </w:tcPr>
          <w:p w14:paraId="6EAF8E29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5FED9B07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53C09E7C" w14:textId="77777777" w:rsidTr="00B20154">
        <w:tc>
          <w:tcPr>
            <w:tcW w:w="392" w:type="dxa"/>
          </w:tcPr>
          <w:p w14:paraId="618EBF2B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C48BE32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4DB55B61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417F8290" w14:textId="77777777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18316E0D" w14:textId="77777777" w:rsidTr="00B20154">
        <w:tc>
          <w:tcPr>
            <w:tcW w:w="392" w:type="dxa"/>
          </w:tcPr>
          <w:p w14:paraId="1F8CE286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ADB0299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3EFF9235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6D98C102" w14:textId="77777777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lastRenderedPageBreak/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14:paraId="15E3DCF0" w14:textId="77777777" w:rsidTr="00B20154">
        <w:tc>
          <w:tcPr>
            <w:tcW w:w="392" w:type="dxa"/>
          </w:tcPr>
          <w:p w14:paraId="3B57BA2C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F8DEE78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73024C2E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3A3171B4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14:paraId="6B845FBD" w14:textId="77777777" w:rsidTr="00B20154">
        <w:tc>
          <w:tcPr>
            <w:tcW w:w="392" w:type="dxa"/>
          </w:tcPr>
          <w:p w14:paraId="619F8ECB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4135F702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4E51EBD5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37D117A1" w14:textId="777777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5059D736" w14:textId="77777777" w:rsidR="007E4BBF" w:rsidRPr="003808AC" w:rsidRDefault="007E4BBF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21A20EB5" w14:textId="77777777" w:rsidR="007E4BBF" w:rsidRPr="00C24E86" w:rsidRDefault="009C748E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5</w:t>
      </w:r>
    </w:p>
    <w:p w14:paraId="611AF24B" w14:textId="77777777" w:rsidR="00715709" w:rsidRPr="003808AC" w:rsidRDefault="00715709" w:rsidP="006B4D33">
      <w:pPr>
        <w:ind w:firstLine="0"/>
        <w:rPr>
          <w:rFonts w:cs="Times New Roman"/>
          <w:b/>
          <w:szCs w:val="28"/>
        </w:rPr>
      </w:pPr>
    </w:p>
    <w:p w14:paraId="61CE1E75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3B7347F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509CCA49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A094084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FFCD44E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616991B2" w14:textId="77777777" w:rsidR="00BA6E6C" w:rsidRPr="003808AC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2A073FF1" w14:textId="77777777" w:rsidR="000B726F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732CD810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1A69E403" w14:textId="77777777" w:rsidR="000B726F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6B5D06DA" w14:textId="77777777" w:rsidR="00BA6E6C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6ADCC923" w14:textId="77777777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310CD71D" w14:textId="77777777" w:rsidTr="001069AD">
        <w:tc>
          <w:tcPr>
            <w:tcW w:w="1667" w:type="dxa"/>
            <w:vAlign w:val="center"/>
          </w:tcPr>
          <w:p w14:paraId="331D2BF1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012B8982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7E46E23E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00625033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56AB744A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0A992AD5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54A5540B" w14:textId="77777777" w:rsidR="000B726F" w:rsidRPr="00F13F2B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, ПК-5</w:t>
      </w:r>
    </w:p>
    <w:p w14:paraId="65960209" w14:textId="77777777" w:rsidR="007474C0" w:rsidRDefault="007474C0" w:rsidP="005E7EED">
      <w:pPr>
        <w:ind w:firstLine="0"/>
        <w:rPr>
          <w:rFonts w:cs="Times New Roman"/>
          <w:szCs w:val="28"/>
        </w:rPr>
      </w:pPr>
    </w:p>
    <w:p w14:paraId="46D8FD85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D82A086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6754F9E9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4204598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3BEC645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76D3446F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14:paraId="2A3B43AB" w14:textId="77777777" w:rsidTr="001069AD">
        <w:tc>
          <w:tcPr>
            <w:tcW w:w="1667" w:type="dxa"/>
            <w:vAlign w:val="center"/>
          </w:tcPr>
          <w:p w14:paraId="21F551CF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5B5032D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2EBC18C2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010EA777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3E9FBCE2" w14:textId="77777777" w:rsidR="00226D53" w:rsidRPr="00F13F2B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111DED34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4219D70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58A19858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A5E4CD2" w14:textId="77777777" w:rsidR="00226D53" w:rsidRPr="003808AC" w:rsidRDefault="00226D53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1EB600DD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474BD954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43DD4A73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1B7DFCF0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4B5D50E3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7AE28A6F" w14:textId="77777777" w:rsidTr="000446E0">
        <w:tc>
          <w:tcPr>
            <w:tcW w:w="1667" w:type="dxa"/>
            <w:vAlign w:val="center"/>
          </w:tcPr>
          <w:p w14:paraId="55F4FC2A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327AC015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2A27C3E4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5292C8A2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6427E1A4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690834E8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5FE5C294" w14:textId="77777777" w:rsidR="00226D53" w:rsidRPr="00F13F2B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21916">
        <w:rPr>
          <w:rFonts w:eastAsia="Times New Roman" w:cs="Times New Roman"/>
          <w:iCs/>
          <w:szCs w:val="28"/>
          <w:lang w:eastAsia="ru-RU"/>
        </w:rPr>
        <w:t>УК-</w:t>
      </w:r>
      <w:r w:rsidR="00C66DD3">
        <w:rPr>
          <w:rFonts w:eastAsia="Times New Roman" w:cs="Times New Roman"/>
          <w:iCs/>
          <w:szCs w:val="28"/>
          <w:lang w:eastAsia="ru-RU"/>
        </w:rPr>
        <w:t>1, ПК-2</w:t>
      </w:r>
    </w:p>
    <w:p w14:paraId="0C668428" w14:textId="77777777" w:rsidR="007474C0" w:rsidRDefault="007474C0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3E8A495" w14:textId="7777777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1EFECEDC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lastRenderedPageBreak/>
        <w:t>А) ценностно-ориентированный</w:t>
      </w:r>
      <w:r w:rsidR="0077004D" w:rsidRPr="003808AC">
        <w:rPr>
          <w:color w:val="000000"/>
          <w:sz w:val="28"/>
          <w:szCs w:val="28"/>
        </w:rPr>
        <w:t xml:space="preserve"> (инициация)</w:t>
      </w:r>
    </w:p>
    <w:p w14:paraId="30528286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proofErr w:type="spellStart"/>
      <w:r w:rsidRPr="003808AC">
        <w:rPr>
          <w:color w:val="000000"/>
          <w:sz w:val="28"/>
          <w:szCs w:val="28"/>
        </w:rPr>
        <w:t>презентативный</w:t>
      </w:r>
      <w:proofErr w:type="spellEnd"/>
      <w:r w:rsidR="0077004D" w:rsidRPr="003808AC">
        <w:rPr>
          <w:color w:val="000000"/>
          <w:sz w:val="28"/>
          <w:szCs w:val="28"/>
        </w:rPr>
        <w:t xml:space="preserve"> (завершение)</w:t>
      </w:r>
    </w:p>
    <w:p w14:paraId="686615C9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</w:t>
      </w:r>
      <w:r w:rsidR="0077004D" w:rsidRPr="003808AC">
        <w:rPr>
          <w:color w:val="000000"/>
          <w:sz w:val="28"/>
          <w:szCs w:val="28"/>
        </w:rPr>
        <w:t xml:space="preserve"> (исполнение)</w:t>
      </w:r>
    </w:p>
    <w:p w14:paraId="2F5EA852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</w:p>
    <w:p w14:paraId="5D6C25A2" w14:textId="77777777" w:rsidR="0077004D" w:rsidRPr="003808AC" w:rsidRDefault="0077004D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18EC9B82" w14:textId="77777777" w:rsidR="00E6679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3A0D55" w14:paraId="09E066C5" w14:textId="77777777" w:rsidTr="000446E0">
        <w:tc>
          <w:tcPr>
            <w:tcW w:w="1667" w:type="dxa"/>
            <w:vAlign w:val="center"/>
          </w:tcPr>
          <w:p w14:paraId="48169408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2539CD86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358E669F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3303AC8B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14:paraId="2EFF0E9D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00D33CDB" w14:textId="77777777" w:rsidR="00E66793" w:rsidRPr="00F13F2B" w:rsidRDefault="00E6679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42D25442" w14:textId="77777777"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19F73262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3B54A6B4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398C1DB5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4F5C8C2F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2C7AC257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7C7E4038" w14:textId="7777777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272A287" w14:textId="77777777" w:rsidR="00C27C8E" w:rsidRPr="003808AC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52D1C40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14:paraId="5459EFBF" w14:textId="77777777" w:rsidR="00F93932" w:rsidRPr="00C24E86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194F5CDD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4AA4209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2B40C23" w14:textId="7777777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304295C0" w14:textId="7777777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0577A3F8" w14:textId="77777777" w:rsidR="00F93932" w:rsidRPr="00C24E86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УК-6, ПК-2</w:t>
      </w:r>
    </w:p>
    <w:p w14:paraId="59DA23EE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0A13C34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48F4917" w14:textId="7777777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67F3EC04" w14:textId="7777777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13B24E8A" w14:textId="77777777" w:rsidR="00F93932" w:rsidRPr="00C24E86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21916">
        <w:rPr>
          <w:rFonts w:eastAsia="Times New Roman" w:cs="Times New Roman"/>
          <w:iCs/>
          <w:szCs w:val="28"/>
          <w:lang w:eastAsia="ru-RU"/>
        </w:rPr>
        <w:t>УК-</w:t>
      </w:r>
      <w:r w:rsidR="00C66DD3">
        <w:rPr>
          <w:rFonts w:eastAsia="Times New Roman" w:cs="Times New Roman"/>
          <w:iCs/>
          <w:szCs w:val="28"/>
          <w:lang w:eastAsia="ru-RU"/>
        </w:rPr>
        <w:t>6, ПК-5</w:t>
      </w:r>
    </w:p>
    <w:p w14:paraId="3A7BCBFD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3A4D8A2B" w14:textId="77777777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BBA649E" w14:textId="77777777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48B2E8CD" w14:textId="77777777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1299CD6D" w14:textId="77777777" w:rsidR="007474C0" w:rsidRPr="00C24E86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УК-1, ПК-2</w:t>
      </w:r>
    </w:p>
    <w:p w14:paraId="316A96FB" w14:textId="77777777" w:rsidR="007474C0" w:rsidRDefault="007474C0" w:rsidP="00F93932">
      <w:pPr>
        <w:ind w:firstLine="0"/>
        <w:rPr>
          <w:rFonts w:cs="Times New Roman"/>
          <w:szCs w:val="28"/>
        </w:rPr>
      </w:pPr>
    </w:p>
    <w:p w14:paraId="612EE07E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E671C49" w14:textId="77777777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34B5068B" w14:textId="77777777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1FC8DD29" w14:textId="77777777" w:rsidR="00F93932" w:rsidRPr="00C24E86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77D93F7D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659731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8662B83" w14:textId="77777777" w:rsidR="00F93932" w:rsidRPr="003808AC" w:rsidRDefault="00AC7090" w:rsidP="00F93932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14:paraId="72A00BF7" w14:textId="77777777" w:rsidR="00F93932" w:rsidRPr="003808AC" w:rsidRDefault="00F93932" w:rsidP="00F93932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00F7F899" w14:textId="77777777" w:rsidR="00F93932" w:rsidRPr="00C24E86" w:rsidRDefault="0077329E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747883" w:rsidRPr="00747883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5</w:t>
      </w:r>
    </w:p>
    <w:p w14:paraId="4408AE6B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1C18187D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3703BA4" w14:textId="7777777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14:paraId="63ACE050" w14:textId="77777777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7A263FD1" w14:textId="77777777" w:rsidR="0043208E" w:rsidRPr="00C24E86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5</w:t>
      </w:r>
    </w:p>
    <w:p w14:paraId="286B1E34" w14:textId="77777777" w:rsidR="00CD723A" w:rsidRPr="003808AC" w:rsidRDefault="00CD723A" w:rsidP="0043208E">
      <w:pPr>
        <w:ind w:firstLine="0"/>
        <w:rPr>
          <w:rFonts w:cs="Times New Roman"/>
          <w:szCs w:val="28"/>
        </w:rPr>
      </w:pPr>
    </w:p>
    <w:p w14:paraId="30726C4F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0B1EE1D" w14:textId="7777777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14:paraId="35089917" w14:textId="77777777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25E5D6EE" w14:textId="77777777" w:rsidR="0043208E" w:rsidRPr="00C24E86" w:rsidRDefault="0077329E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747883" w:rsidRPr="00747883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УК-1, ПК-5</w:t>
      </w:r>
    </w:p>
    <w:p w14:paraId="7D733E8D" w14:textId="77777777" w:rsidR="0043208E" w:rsidRDefault="0043208E" w:rsidP="0043208E">
      <w:pPr>
        <w:rPr>
          <w:rFonts w:cs="Times New Roman"/>
          <w:szCs w:val="28"/>
        </w:rPr>
      </w:pPr>
    </w:p>
    <w:p w14:paraId="49339C1C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BF8C5CC" w14:textId="7777777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71C904F7" w14:textId="77777777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47D05A1C" w14:textId="77777777" w:rsidR="0043208E" w:rsidRPr="00C24E86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5</w:t>
      </w:r>
    </w:p>
    <w:p w14:paraId="1F1DD10C" w14:textId="77777777" w:rsidR="0043208E" w:rsidRDefault="0043208E" w:rsidP="0043208E">
      <w:pPr>
        <w:ind w:firstLine="0"/>
        <w:rPr>
          <w:rFonts w:cs="Times New Roman"/>
          <w:szCs w:val="28"/>
        </w:rPr>
      </w:pPr>
    </w:p>
    <w:p w14:paraId="55E969E9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6910474" w14:textId="77777777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3464DD2A" w14:textId="77777777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1C855406" w14:textId="77777777" w:rsidR="0043208E" w:rsidRPr="00C24E86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41F533C2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76CF818D" w14:textId="77777777" w:rsidR="001069AD" w:rsidRPr="000E4AC2" w:rsidRDefault="004320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1A9E387" w14:textId="77777777" w:rsidR="0043208E" w:rsidRPr="003808AC" w:rsidRDefault="0043208E" w:rsidP="0043208E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14:paraId="3D8A7BB3" w14:textId="77777777" w:rsidR="0043208E" w:rsidRPr="003808AC" w:rsidRDefault="0043208E" w:rsidP="0043208E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04B84AB6" w14:textId="77777777" w:rsidR="0043208E" w:rsidRPr="00C24E86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2D16E2F0" w14:textId="77777777" w:rsid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20CDB37" w14:textId="77777777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242B881" w14:textId="77777777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74ACF970" w14:textId="77777777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2AEA2FF4" w14:textId="77777777" w:rsidR="0043208E" w:rsidRPr="00C24E86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753E7DA0" w14:textId="77777777" w:rsidR="00CD723A" w:rsidRPr="003808AC" w:rsidRDefault="00CD723A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9666918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8DAB53A" w14:textId="77777777" w:rsidR="00C020D2" w:rsidRPr="003808AC" w:rsidRDefault="00C020D2" w:rsidP="00C020D2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14:paraId="2967677C" w14:textId="77777777" w:rsidR="00C020D2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14:paraId="7EF9CBB9" w14:textId="77777777" w:rsidR="002D7416" w:rsidRPr="00C24E86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50096394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33E09D9" w14:textId="7777777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E0C7E95" w14:textId="77777777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14:paraId="5060EF2C" w14:textId="77777777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31C44B0B" w14:textId="77777777" w:rsidR="002D7416" w:rsidRPr="00C24E86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21916">
        <w:rPr>
          <w:rFonts w:eastAsia="Times New Roman" w:cs="Times New Roman"/>
          <w:iCs/>
          <w:szCs w:val="28"/>
          <w:lang w:eastAsia="ru-RU"/>
        </w:rPr>
        <w:t>УК-</w:t>
      </w:r>
      <w:r w:rsidR="00C66DD3">
        <w:rPr>
          <w:rFonts w:eastAsia="Times New Roman" w:cs="Times New Roman"/>
          <w:iCs/>
          <w:szCs w:val="28"/>
          <w:lang w:eastAsia="ru-RU"/>
        </w:rPr>
        <w:t>6, ПК-2</w:t>
      </w:r>
    </w:p>
    <w:p w14:paraId="527FB997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8FFB278" w14:textId="77777777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46E6C8D" w14:textId="77777777" w:rsidR="00452C39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14:paraId="2B473796" w14:textId="77777777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662C5194" w14:textId="77777777" w:rsidR="00452C39" w:rsidRPr="00C24E86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>Компетенции (индикаторы</w:t>
      </w:r>
      <w:r w:rsidR="00AE02B9">
        <w:rPr>
          <w:rFonts w:cs="Times New Roman"/>
          <w:szCs w:val="28"/>
        </w:rPr>
        <w:t>):</w:t>
      </w:r>
      <w:r w:rsidR="00AE02B9" w:rsidRPr="00AE02B9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4D427DAC" w14:textId="77777777" w:rsidR="0077329E" w:rsidRDefault="0077329E" w:rsidP="00452C39">
      <w:pPr>
        <w:ind w:firstLine="0"/>
        <w:rPr>
          <w:rFonts w:cs="Times New Roman"/>
          <w:szCs w:val="28"/>
        </w:rPr>
      </w:pPr>
    </w:p>
    <w:p w14:paraId="0ADC0056" w14:textId="77777777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5059658" w14:textId="77777777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3265832A" w14:textId="77777777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7B65A9E3" w14:textId="77777777" w:rsidR="000D14B6" w:rsidRPr="00C24E86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06335C2F" w14:textId="77777777" w:rsidR="0077329E" w:rsidRDefault="0077329E" w:rsidP="00452C39">
      <w:pPr>
        <w:ind w:firstLine="0"/>
        <w:rPr>
          <w:rFonts w:cs="Times New Roman"/>
          <w:szCs w:val="28"/>
        </w:rPr>
      </w:pPr>
    </w:p>
    <w:p w14:paraId="7B642E25" w14:textId="77777777" w:rsidR="001069AD" w:rsidRPr="000E4AC2" w:rsidRDefault="00A8055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D4B2EB0" w14:textId="77777777" w:rsidR="00452C39" w:rsidRPr="003808AC" w:rsidRDefault="00452C39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584AE97B" w14:textId="77777777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4CEC01D4" w14:textId="77777777" w:rsidR="00452C39" w:rsidRPr="00C24E86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150EFC4F" w14:textId="77777777" w:rsidR="00CD723A" w:rsidRPr="003808AC" w:rsidRDefault="00CD723A" w:rsidP="00452C39">
      <w:pPr>
        <w:ind w:firstLine="0"/>
        <w:rPr>
          <w:rFonts w:cs="Times New Roman"/>
          <w:szCs w:val="28"/>
        </w:rPr>
      </w:pPr>
    </w:p>
    <w:p w14:paraId="7AF21174" w14:textId="77777777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94762B" w14:textId="77777777" w:rsidR="006354D6" w:rsidRPr="003808AC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6186202B" w14:textId="77777777" w:rsidR="006354D6" w:rsidRPr="003808AC" w:rsidRDefault="006354D6" w:rsidP="006354D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718CF593" w14:textId="77777777" w:rsidR="006354D6" w:rsidRPr="00C24E86" w:rsidRDefault="006354D6" w:rsidP="006354D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47B5EE14" w14:textId="77777777" w:rsidR="006354D6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97B61D7" w14:textId="77777777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D65302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2DF500BE" w14:textId="77777777" w:rsidR="00E506CC" w:rsidRPr="003808AC" w:rsidRDefault="00E506CC" w:rsidP="00E506C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2B2A31E5" w14:textId="77777777" w:rsidR="00E506CC" w:rsidRPr="003808AC" w:rsidRDefault="00E506CC" w:rsidP="00AE02B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0CC8F2DD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419C581" w14:textId="77777777"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3BBAA8B3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02E6B5C5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67D7F8C4" w14:textId="7777777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36F6BDE" w14:textId="77777777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448A0D5F" w14:textId="77777777" w:rsidR="00F93932" w:rsidRPr="003808AC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7F2FDAA9" w14:textId="77777777" w:rsidR="002D7416" w:rsidRPr="00C24E86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cs="Times New Roman"/>
          <w:szCs w:val="28"/>
        </w:rPr>
        <w:t>УК-1, УК-6, ПК-5</w:t>
      </w:r>
    </w:p>
    <w:p w14:paraId="69E48DD6" w14:textId="77777777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022421B" w14:textId="7777777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D4EC6D9" w14:textId="77777777" w:rsidR="00F93932" w:rsidRPr="003808AC" w:rsidRDefault="00F93932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122F3FCA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14:paraId="39AED8CA" w14:textId="77777777" w:rsidR="002D7416" w:rsidRPr="00C24E86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03BF7DE6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44DA317" w14:textId="7777777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1768E96" w14:textId="77777777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0C48D32F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60DA5883" w14:textId="77777777" w:rsidR="002D7416" w:rsidRPr="00C24E86" w:rsidRDefault="0077329E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747883" w:rsidRPr="00747883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33827A66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2F9E689B" w14:textId="77777777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B1FDC12" w14:textId="77777777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404A8F9B" w14:textId="77777777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07740AE6" w14:textId="77777777" w:rsidR="005E08D1" w:rsidRPr="00C24E86" w:rsidRDefault="0077329E" w:rsidP="005E08D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747883" w:rsidRPr="00747883">
        <w:rPr>
          <w:rFonts w:eastAsia="Times New Roman" w:cs="Times New Roman"/>
          <w:iCs/>
          <w:szCs w:val="28"/>
          <w:lang w:eastAsia="ru-RU"/>
        </w:rPr>
        <w:t xml:space="preserve">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09D2C804" w14:textId="77777777" w:rsidR="00CD723A" w:rsidRPr="003808AC" w:rsidRDefault="00CD723A" w:rsidP="005E08D1">
      <w:pPr>
        <w:ind w:firstLine="0"/>
        <w:rPr>
          <w:rFonts w:cs="Times New Roman"/>
          <w:szCs w:val="28"/>
        </w:rPr>
      </w:pPr>
    </w:p>
    <w:p w14:paraId="764FE63D" w14:textId="77777777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7240B97A" w14:textId="77777777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38187F52" w14:textId="77777777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14:paraId="1ED94C53" w14:textId="77777777" w:rsidR="004B2290" w:rsidRPr="00C24E86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1151D656" w14:textId="77777777" w:rsidR="00CD723A" w:rsidRPr="003808AC" w:rsidRDefault="00CD723A" w:rsidP="004B229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B984DFA" w14:textId="77777777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CF43427" w14:textId="77777777" w:rsidR="004B2290" w:rsidRPr="003808AC" w:rsidRDefault="004B2290" w:rsidP="004B2290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6F81AF2E" w14:textId="77777777" w:rsidR="004B2290" w:rsidRPr="003808AC" w:rsidRDefault="004B2290" w:rsidP="004B2290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14:paraId="5D2A7105" w14:textId="77777777" w:rsidR="004B2290" w:rsidRPr="00C24E86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cs="Times New Roman"/>
          <w:szCs w:val="28"/>
        </w:rPr>
        <w:t>УК-1, УК-6, ПК-5</w:t>
      </w:r>
    </w:p>
    <w:p w14:paraId="403EA9A7" w14:textId="77777777" w:rsidR="00CD723A" w:rsidRPr="003808AC" w:rsidRDefault="00CD723A" w:rsidP="00F93932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EFF4788" w14:textId="77777777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6267FA68" w14:textId="77777777" w:rsidR="00F615AB" w:rsidRPr="003808AC" w:rsidRDefault="00F615AB" w:rsidP="001172D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49FE44FE" w14:textId="77777777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3AA99C9D" w14:textId="77777777" w:rsidR="00F615AB" w:rsidRPr="00C24E86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cs="Times New Roman"/>
          <w:szCs w:val="28"/>
        </w:rPr>
        <w:t>ПК-2</w:t>
      </w:r>
    </w:p>
    <w:p w14:paraId="17EA12CC" w14:textId="77777777" w:rsidR="00CD723A" w:rsidRPr="003808AC" w:rsidRDefault="00CD723A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9DFD4D5" w14:textId="77777777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6AF4B61C" w14:textId="77777777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48FB3BFE" w14:textId="77777777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693967CC" w14:textId="77777777" w:rsidR="00FF00A1" w:rsidRPr="003808AC" w:rsidRDefault="00FF00A1" w:rsidP="00FF00A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21916">
        <w:rPr>
          <w:rFonts w:eastAsia="Times New Roman" w:cs="Times New Roman"/>
          <w:iCs/>
          <w:szCs w:val="28"/>
          <w:lang w:eastAsia="ru-RU"/>
        </w:rPr>
        <w:t>УК-</w:t>
      </w:r>
      <w:r w:rsidR="00C66DD3">
        <w:rPr>
          <w:rFonts w:eastAsia="Times New Roman" w:cs="Times New Roman"/>
          <w:iCs/>
          <w:szCs w:val="28"/>
          <w:lang w:eastAsia="ru-RU"/>
        </w:rPr>
        <w:t>6, ПК-2</w:t>
      </w:r>
    </w:p>
    <w:p w14:paraId="5A4FE5DC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46320037" w14:textId="77777777"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073F08EA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18459EB3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41E5FA84" w14:textId="77777777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2EC86A5A" w14:textId="77777777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59A4D4B6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2381380A" w14:textId="77777777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2F4F9D05" w14:textId="77777777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1C4783F0" w14:textId="77777777" w:rsidR="00A80556" w:rsidRPr="00C24E86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>
        <w:rPr>
          <w:rFonts w:eastAsia="Times New Roman" w:cs="Times New Roman"/>
          <w:iCs/>
          <w:szCs w:val="28"/>
          <w:lang w:eastAsia="ru-RU"/>
        </w:rPr>
        <w:t>ПК-2</w:t>
      </w:r>
    </w:p>
    <w:p w14:paraId="7E9D4DB9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73BBB39B" w14:textId="77777777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02E635D3" w14:textId="77777777" w:rsidR="00A80556" w:rsidRPr="003808AC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54ABA483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57D30CA8" w14:textId="77777777" w:rsidR="00DE5140" w:rsidRDefault="00FF00A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56997C6B" w14:textId="77777777" w:rsidR="00BB2741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59470A95" w14:textId="77777777" w:rsidR="00DE5140" w:rsidRPr="00DE5140" w:rsidRDefault="00DE5140" w:rsidP="00DE5140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156DDDAF" w14:textId="77777777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32DE371A" w14:textId="77777777" w:rsidR="005422B9" w:rsidRPr="00C24E86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 w:rsidRPr="003808AC">
        <w:rPr>
          <w:rFonts w:cs="Times New Roman"/>
          <w:szCs w:val="28"/>
        </w:rPr>
        <w:t xml:space="preserve">УК-1, УК-6, </w:t>
      </w:r>
      <w:r w:rsidR="00C66DD3" w:rsidRPr="003808AC">
        <w:rPr>
          <w:rFonts w:eastAsia="Times New Roman" w:cs="Times New Roman"/>
          <w:iCs/>
          <w:szCs w:val="28"/>
          <w:lang w:eastAsia="ru-RU"/>
        </w:rPr>
        <w:t>ПК-2</w:t>
      </w:r>
    </w:p>
    <w:p w14:paraId="11F4A096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70C1608C" w14:textId="77777777" w:rsidR="00AC07FB" w:rsidRPr="00185757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45A1D4B1" w14:textId="77777777" w:rsidR="00BB2741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6C6971A0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2438F379" w14:textId="77777777" w:rsidR="005422B9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14:paraId="37E1359C" w14:textId="77777777" w:rsidR="00AC07FB" w:rsidRDefault="00AC07FB" w:rsidP="00AC07F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55D2748B" w14:textId="77777777" w:rsidR="005422B9" w:rsidRPr="00F13F2B" w:rsidRDefault="005422B9" w:rsidP="005422B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C66DD3" w:rsidRPr="003808AC">
        <w:rPr>
          <w:rFonts w:cs="Times New Roman"/>
          <w:szCs w:val="28"/>
        </w:rPr>
        <w:t xml:space="preserve">УК-6, </w:t>
      </w:r>
      <w:r w:rsidR="00C66DD3" w:rsidRPr="003808AC">
        <w:rPr>
          <w:rFonts w:eastAsia="Times New Roman" w:cs="Times New Roman"/>
          <w:iCs/>
          <w:szCs w:val="28"/>
          <w:lang w:eastAsia="ru-RU"/>
        </w:rPr>
        <w:t>ПК-2, ПК-5</w:t>
      </w:r>
    </w:p>
    <w:p w14:paraId="05CDCE4B" w14:textId="77777777" w:rsidR="0033726D" w:rsidRDefault="0033726D" w:rsidP="005422B9">
      <w:pPr>
        <w:ind w:firstLine="0"/>
        <w:rPr>
          <w:rFonts w:eastAsia="Times New Roman" w:cs="Times New Roman"/>
          <w:iCs/>
          <w:szCs w:val="28"/>
          <w:lang w:eastAsia="ru-RU"/>
        </w:rPr>
      </w:pPr>
    </w:p>
    <w:sectPr w:rsidR="0033726D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01F4" w14:textId="77777777" w:rsidR="00837185" w:rsidRDefault="00837185" w:rsidP="006943A0">
      <w:r>
        <w:separator/>
      </w:r>
    </w:p>
  </w:endnote>
  <w:endnote w:type="continuationSeparator" w:id="0">
    <w:p w14:paraId="52295DB8" w14:textId="77777777" w:rsidR="00837185" w:rsidRDefault="0083718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0C907B9" w14:textId="77777777" w:rsidR="00FF00A1" w:rsidRPr="006943A0" w:rsidRDefault="00284A7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66DD3">
          <w:rPr>
            <w:noProof/>
            <w:sz w:val="24"/>
          </w:rPr>
          <w:t>20</w:t>
        </w:r>
        <w:r w:rsidRPr="006943A0">
          <w:rPr>
            <w:sz w:val="24"/>
          </w:rPr>
          <w:fldChar w:fldCharType="end"/>
        </w:r>
      </w:p>
    </w:sdtContent>
  </w:sdt>
  <w:p w14:paraId="2B3A1A8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A7C2" w14:textId="77777777" w:rsidR="00837185" w:rsidRDefault="00837185" w:rsidP="006943A0">
      <w:r>
        <w:separator/>
      </w:r>
    </w:p>
  </w:footnote>
  <w:footnote w:type="continuationSeparator" w:id="0">
    <w:p w14:paraId="1CB3F575" w14:textId="77777777" w:rsidR="00837185" w:rsidRDefault="00837185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7F"/>
    <w:rsid w:val="00032AB3"/>
    <w:rsid w:val="00042C5E"/>
    <w:rsid w:val="000430B1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C2026"/>
    <w:rsid w:val="000D01B5"/>
    <w:rsid w:val="000D14B6"/>
    <w:rsid w:val="000E7AAF"/>
    <w:rsid w:val="000F3CBE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E6055"/>
    <w:rsid w:val="001E684B"/>
    <w:rsid w:val="001F39F9"/>
    <w:rsid w:val="001F5C5A"/>
    <w:rsid w:val="002040DC"/>
    <w:rsid w:val="00206AB3"/>
    <w:rsid w:val="00226D53"/>
    <w:rsid w:val="002737DD"/>
    <w:rsid w:val="00284A72"/>
    <w:rsid w:val="002A0645"/>
    <w:rsid w:val="002B1AEF"/>
    <w:rsid w:val="002D16E5"/>
    <w:rsid w:val="002D1FF4"/>
    <w:rsid w:val="002D2192"/>
    <w:rsid w:val="002D7416"/>
    <w:rsid w:val="002F20EB"/>
    <w:rsid w:val="00324140"/>
    <w:rsid w:val="0033726D"/>
    <w:rsid w:val="0034224E"/>
    <w:rsid w:val="00344A67"/>
    <w:rsid w:val="00347C37"/>
    <w:rsid w:val="00350CA8"/>
    <w:rsid w:val="00363B95"/>
    <w:rsid w:val="003808AC"/>
    <w:rsid w:val="00386DB3"/>
    <w:rsid w:val="0039068C"/>
    <w:rsid w:val="003F55F7"/>
    <w:rsid w:val="003F6EEC"/>
    <w:rsid w:val="004312C0"/>
    <w:rsid w:val="004312DB"/>
    <w:rsid w:val="0043208E"/>
    <w:rsid w:val="00451993"/>
    <w:rsid w:val="00452C39"/>
    <w:rsid w:val="00461D7F"/>
    <w:rsid w:val="004731D9"/>
    <w:rsid w:val="004763B3"/>
    <w:rsid w:val="00487B57"/>
    <w:rsid w:val="00492E90"/>
    <w:rsid w:val="00495EDC"/>
    <w:rsid w:val="004B2290"/>
    <w:rsid w:val="0050798C"/>
    <w:rsid w:val="005422B9"/>
    <w:rsid w:val="00590B4A"/>
    <w:rsid w:val="005A0948"/>
    <w:rsid w:val="005A40E0"/>
    <w:rsid w:val="005C2CBB"/>
    <w:rsid w:val="005D255F"/>
    <w:rsid w:val="005E08D1"/>
    <w:rsid w:val="005E321A"/>
    <w:rsid w:val="005E7EED"/>
    <w:rsid w:val="0061508F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15709"/>
    <w:rsid w:val="00721916"/>
    <w:rsid w:val="00736951"/>
    <w:rsid w:val="007474C0"/>
    <w:rsid w:val="00747883"/>
    <w:rsid w:val="007648D2"/>
    <w:rsid w:val="0077004D"/>
    <w:rsid w:val="0077329E"/>
    <w:rsid w:val="0079746C"/>
    <w:rsid w:val="007B7C4E"/>
    <w:rsid w:val="007E4BBF"/>
    <w:rsid w:val="007F5B07"/>
    <w:rsid w:val="008002B3"/>
    <w:rsid w:val="008064BB"/>
    <w:rsid w:val="008159DB"/>
    <w:rsid w:val="00834BD2"/>
    <w:rsid w:val="00837185"/>
    <w:rsid w:val="00840510"/>
    <w:rsid w:val="008407EF"/>
    <w:rsid w:val="00864E0F"/>
    <w:rsid w:val="00872D09"/>
    <w:rsid w:val="00873A97"/>
    <w:rsid w:val="00874B3E"/>
    <w:rsid w:val="00893C83"/>
    <w:rsid w:val="008C1727"/>
    <w:rsid w:val="008D77C8"/>
    <w:rsid w:val="00906624"/>
    <w:rsid w:val="00946449"/>
    <w:rsid w:val="00982C1A"/>
    <w:rsid w:val="00982FD6"/>
    <w:rsid w:val="009925CB"/>
    <w:rsid w:val="009A719E"/>
    <w:rsid w:val="009B03E2"/>
    <w:rsid w:val="009B6C90"/>
    <w:rsid w:val="009C748E"/>
    <w:rsid w:val="009D10B9"/>
    <w:rsid w:val="009F744D"/>
    <w:rsid w:val="00A07227"/>
    <w:rsid w:val="00A07DAD"/>
    <w:rsid w:val="00A13D0B"/>
    <w:rsid w:val="00A32B00"/>
    <w:rsid w:val="00A337E2"/>
    <w:rsid w:val="00A44907"/>
    <w:rsid w:val="00A528C0"/>
    <w:rsid w:val="00A55897"/>
    <w:rsid w:val="00A62DE5"/>
    <w:rsid w:val="00A62FE3"/>
    <w:rsid w:val="00A80556"/>
    <w:rsid w:val="00A811D1"/>
    <w:rsid w:val="00A93D69"/>
    <w:rsid w:val="00AA6323"/>
    <w:rsid w:val="00AB3579"/>
    <w:rsid w:val="00AC07FB"/>
    <w:rsid w:val="00AC7090"/>
    <w:rsid w:val="00AD2DFE"/>
    <w:rsid w:val="00AD33F1"/>
    <w:rsid w:val="00AD4B9F"/>
    <w:rsid w:val="00AE02B9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4E86"/>
    <w:rsid w:val="00C27C8E"/>
    <w:rsid w:val="00C428F4"/>
    <w:rsid w:val="00C439BF"/>
    <w:rsid w:val="00C446EB"/>
    <w:rsid w:val="00C45553"/>
    <w:rsid w:val="00C66DD3"/>
    <w:rsid w:val="00C74995"/>
    <w:rsid w:val="00C94C27"/>
    <w:rsid w:val="00CB1BDA"/>
    <w:rsid w:val="00CC6CC8"/>
    <w:rsid w:val="00CD723A"/>
    <w:rsid w:val="00CE31D9"/>
    <w:rsid w:val="00CE6AEA"/>
    <w:rsid w:val="00CF61A3"/>
    <w:rsid w:val="00D37CB4"/>
    <w:rsid w:val="00D52B5C"/>
    <w:rsid w:val="00D639B0"/>
    <w:rsid w:val="00D75F9F"/>
    <w:rsid w:val="00DE5140"/>
    <w:rsid w:val="00DE7FDC"/>
    <w:rsid w:val="00DE7FFD"/>
    <w:rsid w:val="00DF3B4D"/>
    <w:rsid w:val="00DF5DC7"/>
    <w:rsid w:val="00E173C9"/>
    <w:rsid w:val="00E34A9F"/>
    <w:rsid w:val="00E37F43"/>
    <w:rsid w:val="00E43A52"/>
    <w:rsid w:val="00E506CC"/>
    <w:rsid w:val="00E60286"/>
    <w:rsid w:val="00E66793"/>
    <w:rsid w:val="00E82E02"/>
    <w:rsid w:val="00ED451A"/>
    <w:rsid w:val="00EE1648"/>
    <w:rsid w:val="00F13F2B"/>
    <w:rsid w:val="00F15D39"/>
    <w:rsid w:val="00F27B2F"/>
    <w:rsid w:val="00F3589D"/>
    <w:rsid w:val="00F36E71"/>
    <w:rsid w:val="00F41C91"/>
    <w:rsid w:val="00F43A36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DFE4"/>
  <w15:docId w15:val="{FDB3D18A-6725-4613-92AC-FBAEA3B0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0</Pages>
  <Words>4754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HP G8</cp:lastModifiedBy>
  <cp:revision>44</cp:revision>
  <cp:lastPrinted>2025-03-16T12:00:00Z</cp:lastPrinted>
  <dcterms:created xsi:type="dcterms:W3CDTF">2024-11-25T08:12:00Z</dcterms:created>
  <dcterms:modified xsi:type="dcterms:W3CDTF">2025-03-17T17:42:00Z</dcterms:modified>
</cp:coreProperties>
</file>